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F2B" w:rsidRPr="009B3716" w:rsidRDefault="007936E7" w:rsidP="00BD1F2B">
      <w:pPr>
        <w:spacing w:before="134" w:after="134" w:line="240" w:lineRule="auto"/>
        <w:rPr>
          <w:rFonts w:ascii="Georgia" w:eastAsia="Times New Roman" w:hAnsi="Georgia" w:cs="Times New Roman"/>
          <w:color w:val="000000"/>
          <w:sz w:val="21"/>
          <w:szCs w:val="21"/>
          <w:lang w:eastAsia="ru-RU"/>
        </w:rPr>
      </w:pPr>
      <w:r>
        <w:rPr>
          <w:rFonts w:ascii="Georgia" w:eastAsia="Times New Roman" w:hAnsi="Georgi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7BA86929" wp14:editId="06D73E7D">
            <wp:extent cx="1583055" cy="11169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5F36893" wp14:editId="25FFB65B">
            <wp:simplePos x="0" y="0"/>
            <wp:positionH relativeFrom="column">
              <wp:posOffset>-803910</wp:posOffset>
            </wp:positionH>
            <wp:positionV relativeFrom="page">
              <wp:posOffset>114300</wp:posOffset>
            </wp:positionV>
            <wp:extent cx="7077075" cy="10448925"/>
            <wp:effectExtent l="0" t="0" r="952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1044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2FCA" w:rsidRDefault="00FC1F61">
      <w:r>
        <w:rPr>
          <w:noProof/>
          <w:lang w:eastAsia="ru-RU"/>
        </w:rPr>
        <w:drawing>
          <wp:inline distT="0" distB="0" distL="0" distR="0" wp14:anchorId="40276A46" wp14:editId="4324D42D">
            <wp:extent cx="1813560" cy="2397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F2B">
        <w:t xml:space="preserve">       </w:t>
      </w:r>
      <w:r w:rsidR="008B231C">
        <w:rPr>
          <w:noProof/>
          <w:lang w:eastAsia="ru-RU"/>
        </w:rPr>
        <w:drawing>
          <wp:inline distT="0" distB="0" distL="0" distR="0" wp14:anchorId="76EC91FE" wp14:editId="6CA9C0B2">
            <wp:extent cx="1685925" cy="2352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5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D1F2B">
        <w:t xml:space="preserve">         </w:t>
      </w:r>
      <w:r>
        <w:rPr>
          <w:noProof/>
          <w:lang w:eastAsia="ru-RU"/>
        </w:rPr>
        <w:drawing>
          <wp:inline distT="0" distB="0" distL="0" distR="0" wp14:anchorId="47525D95" wp14:editId="3DDCECC7">
            <wp:extent cx="1647825" cy="2349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4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F2B" w:rsidRDefault="00BD1F2B"/>
    <w:p w:rsidR="007936E7" w:rsidRPr="007936E7" w:rsidRDefault="007936E7" w:rsidP="007936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44"/>
          <w:szCs w:val="44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i/>
          <w:color w:val="385623" w:themeColor="accent6" w:themeShade="80"/>
          <w:sz w:val="44"/>
          <w:szCs w:val="44"/>
          <w:lang w:eastAsia="ru-RU"/>
        </w:rPr>
        <w:t>Темы итоговых занятий</w:t>
      </w:r>
    </w:p>
    <w:p w:rsidR="007936E7" w:rsidRPr="007936E7" w:rsidRDefault="007936E7" w:rsidP="007936E7">
      <w:pPr>
        <w:spacing w:after="150" w:line="240" w:lineRule="auto"/>
        <w:jc w:val="center"/>
        <w:rPr>
          <w:rFonts w:ascii="Times New Roman" w:eastAsia="Times New Roman" w:hAnsi="Times New Roman" w:cs="Times New Roman"/>
          <w:b/>
          <w:i/>
          <w:color w:val="385623" w:themeColor="accent6" w:themeShade="80"/>
          <w:sz w:val="44"/>
          <w:szCs w:val="44"/>
          <w:lang w:eastAsia="ru-RU"/>
        </w:rPr>
      </w:pPr>
      <w:proofErr w:type="gramStart"/>
      <w:r w:rsidRPr="007936E7">
        <w:rPr>
          <w:rFonts w:ascii="Times New Roman" w:eastAsia="Times New Roman" w:hAnsi="Times New Roman" w:cs="Times New Roman"/>
          <w:b/>
          <w:i/>
          <w:color w:val="385623" w:themeColor="accent6" w:themeShade="80"/>
          <w:sz w:val="44"/>
          <w:szCs w:val="44"/>
          <w:lang w:eastAsia="ru-RU"/>
        </w:rPr>
        <w:t>первого</w:t>
      </w:r>
      <w:proofErr w:type="gramEnd"/>
      <w:r w:rsidRPr="007936E7">
        <w:rPr>
          <w:rFonts w:ascii="Times New Roman" w:eastAsia="Times New Roman" w:hAnsi="Times New Roman" w:cs="Times New Roman"/>
          <w:b/>
          <w:i/>
          <w:color w:val="385623" w:themeColor="accent6" w:themeShade="80"/>
          <w:sz w:val="44"/>
          <w:szCs w:val="44"/>
          <w:lang w:eastAsia="ru-RU"/>
        </w:rPr>
        <w:t xml:space="preserve"> года обучения-младшая группа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Сентябр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Любимое имя»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Октябр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Доброе слово»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Ноябр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Ласковая песня»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Декабр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Праздничная песня»</w:t>
      </w:r>
    </w:p>
    <w:p w:rsidR="00317644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Январ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«</w:t>
      </w:r>
      <w:proofErr w:type="gramEnd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Любимый образ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Февраль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Образ света»</w:t>
      </w:r>
    </w:p>
    <w:p w:rsidR="00317644" w:rsidRPr="007936E7" w:rsidRDefault="00317644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</w:t>
      </w:r>
      <w:r w:rsidR="00BD1F2B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Март                  </w:t>
      </w:r>
      <w:proofErr w:type="gramStart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Добрый мир»</w:t>
      </w:r>
    </w:p>
    <w:p w:rsidR="00BD1F2B" w:rsidRPr="007936E7" w:rsidRDefault="00317644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Апрель                 </w:t>
      </w:r>
      <w:r w:rsidR="00BD1F2B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Добрая книга»</w:t>
      </w:r>
    </w:p>
    <w:p w:rsidR="00BD1F2B" w:rsidRPr="007936E7" w:rsidRDefault="00BD1F2B" w:rsidP="00317644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385623" w:themeColor="accent6" w:themeShade="80"/>
          <w:sz w:val="52"/>
          <w:szCs w:val="52"/>
          <w:lang w:eastAsia="ru-RU"/>
        </w:rPr>
      </w:pP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Май</w:t>
      </w:r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                </w:t>
      </w:r>
      <w:proofErr w:type="gramStart"/>
      <w:r w:rsidR="00317644"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 xml:space="preserve">   </w:t>
      </w:r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«</w:t>
      </w:r>
      <w:proofErr w:type="gramEnd"/>
      <w:r w:rsidRPr="007936E7">
        <w:rPr>
          <w:rFonts w:ascii="Times New Roman" w:eastAsia="Times New Roman" w:hAnsi="Times New Roman" w:cs="Times New Roman"/>
          <w:b/>
          <w:color w:val="385623" w:themeColor="accent6" w:themeShade="80"/>
          <w:sz w:val="52"/>
          <w:szCs w:val="52"/>
          <w:lang w:eastAsia="ru-RU"/>
        </w:rPr>
        <w:t>Любимая книга»</w:t>
      </w:r>
    </w:p>
    <w:p w:rsidR="0093547A" w:rsidRDefault="00D417D3" w:rsidP="0093547A">
      <w:pPr>
        <w:ind w:left="-993"/>
        <w:rPr>
          <w:noProof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23B43F4" wp14:editId="76AAC779">
            <wp:simplePos x="0" y="0"/>
            <wp:positionH relativeFrom="column">
              <wp:posOffset>-838200</wp:posOffset>
            </wp:positionH>
            <wp:positionV relativeFrom="page">
              <wp:posOffset>0</wp:posOffset>
            </wp:positionV>
            <wp:extent cx="7267575" cy="1062037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10620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t>"</w:t>
      </w:r>
      <w:r w:rsidR="0093547A">
        <w:rPr>
          <w:rFonts w:ascii="Georgia" w:eastAsia="Times New Roman" w:hAnsi="Georgia" w:cs="Times New Roman"/>
          <w:noProof/>
          <w:color w:val="000000"/>
          <w:sz w:val="21"/>
          <w:szCs w:val="21"/>
          <w:lang w:eastAsia="ru-RU"/>
        </w:rPr>
        <w:drawing>
          <wp:inline distT="0" distB="0" distL="0" distR="0" wp14:anchorId="3DD8AA2A" wp14:editId="3C04DCE8">
            <wp:extent cx="1583055" cy="1116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16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7A">
        <w:rPr>
          <w:noProof/>
          <w:lang w:eastAsia="ru-RU"/>
        </w:rPr>
        <w:t xml:space="preserve">              </w:t>
      </w:r>
      <w:r w:rsidR="0093547A">
        <w:rPr>
          <w:noProof/>
          <w:lang w:eastAsia="ru-RU"/>
        </w:rPr>
        <w:drawing>
          <wp:inline distT="0" distB="0" distL="0" distR="0" wp14:anchorId="219B8D58" wp14:editId="678A335F">
            <wp:extent cx="1286510" cy="1920240"/>
            <wp:effectExtent l="0" t="0" r="889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7A">
        <w:rPr>
          <w:noProof/>
          <w:lang w:eastAsia="ru-RU"/>
        </w:rPr>
        <w:t xml:space="preserve">      </w:t>
      </w:r>
      <w:r w:rsidR="0093547A">
        <w:rPr>
          <w:noProof/>
          <w:lang w:eastAsia="ru-RU"/>
        </w:rPr>
        <w:drawing>
          <wp:inline distT="0" distB="0" distL="0" distR="0" wp14:anchorId="3BE1AB83" wp14:editId="5B7D9EEC">
            <wp:extent cx="1286510" cy="1920240"/>
            <wp:effectExtent l="0" t="0" r="889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3547A">
        <w:rPr>
          <w:noProof/>
          <w:lang w:eastAsia="ru-RU"/>
        </w:rPr>
        <w:t xml:space="preserve">      </w:t>
      </w:r>
      <w:r w:rsidR="0093547A">
        <w:rPr>
          <w:noProof/>
          <w:lang w:eastAsia="ru-RU"/>
        </w:rPr>
        <w:drawing>
          <wp:inline distT="0" distB="0" distL="0" distR="0" wp14:anchorId="7D46B7DF" wp14:editId="1D08D4AF">
            <wp:extent cx="1286510" cy="1920240"/>
            <wp:effectExtent l="0" t="0" r="889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47A" w:rsidRDefault="0093547A" w:rsidP="0093547A">
      <w:pPr>
        <w:ind w:left="-993"/>
        <w:rPr>
          <w:noProof/>
          <w:lang w:eastAsia="ru-RU"/>
        </w:rPr>
      </w:pPr>
    </w:p>
    <w:p w:rsidR="0093547A" w:rsidRDefault="0093547A" w:rsidP="0093547A">
      <w:pPr>
        <w:ind w:left="-993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</w:t>
      </w:r>
      <w:r>
        <w:rPr>
          <w:noProof/>
          <w:lang w:eastAsia="ru-RU"/>
        </w:rPr>
        <w:drawing>
          <wp:inline distT="0" distB="0" distL="0" distR="0" wp14:anchorId="76D3FBFD" wp14:editId="3D76FE83">
            <wp:extent cx="1292225" cy="19202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drawing>
          <wp:inline distT="0" distB="0" distL="0" distR="0" wp14:anchorId="190ECD1F" wp14:editId="67DFD675">
            <wp:extent cx="1292225" cy="19202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7D3" w:rsidRDefault="00D417D3" w:rsidP="0093547A">
      <w:pPr>
        <w:ind w:left="-993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ru-RU"/>
        </w:rPr>
      </w:pPr>
      <w:r w:rsidRPr="00D417D3"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ru-RU"/>
        </w:rPr>
        <w:t>Темы итоговых занятий - старшая группа</w:t>
      </w:r>
    </w:p>
    <w:p w:rsidR="000225AD" w:rsidRPr="00D417D3" w:rsidRDefault="000225AD" w:rsidP="0093547A">
      <w:pPr>
        <w:ind w:left="-993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0"/>
          <w:szCs w:val="40"/>
          <w:u w:val="single"/>
          <w:lang w:eastAsia="ru-RU"/>
        </w:rPr>
      </w:pP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Сентябрь 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«Верность родной земле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Октябрь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«Светлая вера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Ноябрь 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«Радость послушания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Декабрь 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«Светлая надежда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Январь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«Доброе согласие»</w:t>
      </w:r>
    </w:p>
    <w:p w:rsidR="00D417D3" w:rsidRPr="00D417D3" w:rsidRDefault="00D417D3" w:rsidP="00D417D3">
      <w:pPr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Февраль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  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«Добрые друзья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Март 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 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«Добрые дела»</w:t>
      </w:r>
    </w:p>
    <w:p w:rsidR="00D417D3" w:rsidRPr="00D417D3" w:rsidRDefault="00D417D3" w:rsidP="00D417D3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Апрель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  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«Мудрое слово»</w:t>
      </w:r>
    </w:p>
    <w:p w:rsidR="00D417D3" w:rsidRPr="00D417D3" w:rsidRDefault="00D417D3" w:rsidP="0093547A">
      <w:pPr>
        <w:ind w:left="-993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Май </w:t>
      </w:r>
      <w:r w:rsidR="000225AD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 xml:space="preserve">                </w:t>
      </w:r>
      <w:r w:rsidRPr="00D417D3"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  <w:t>«Мудрые люди»</w:t>
      </w:r>
    </w:p>
    <w:p w:rsidR="00D417D3" w:rsidRDefault="00D417D3" w:rsidP="0093547A">
      <w:pPr>
        <w:ind w:left="-993"/>
        <w:jc w:val="center"/>
        <w:rPr>
          <w:noProof/>
          <w:lang w:eastAsia="ru-RU"/>
        </w:rPr>
      </w:pPr>
    </w:p>
    <w:p w:rsidR="00D417D3" w:rsidRDefault="00D417D3" w:rsidP="0093547A">
      <w:pPr>
        <w:ind w:left="-993"/>
        <w:jc w:val="center"/>
        <w:rPr>
          <w:noProof/>
          <w:lang w:eastAsia="ru-RU"/>
        </w:rPr>
      </w:pPr>
    </w:p>
    <w:p w:rsidR="0093547A" w:rsidRDefault="0093547A" w:rsidP="0093547A">
      <w:pPr>
        <w:ind w:left="-993"/>
        <w:rPr>
          <w:noProof/>
          <w:lang w:eastAsia="ru-RU"/>
        </w:rPr>
      </w:pPr>
    </w:p>
    <w:p w:rsidR="0048526C" w:rsidRDefault="0048526C" w:rsidP="0093547A">
      <w:pPr>
        <w:ind w:left="-993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8C874E9" wp14:editId="5D39D18E">
            <wp:simplePos x="0" y="0"/>
            <wp:positionH relativeFrom="column">
              <wp:posOffset>-1028700</wp:posOffset>
            </wp:positionH>
            <wp:positionV relativeFrom="page">
              <wp:posOffset>66675</wp:posOffset>
            </wp:positionV>
            <wp:extent cx="7648575" cy="10439400"/>
            <wp:effectExtent l="0" t="0" r="952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1043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47A" w:rsidRDefault="0048526C" w:rsidP="0093547A">
      <w:pPr>
        <w:ind w:left="-993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4F9A373C" wp14:editId="6A45E0F2">
            <wp:simplePos x="0" y="0"/>
            <wp:positionH relativeFrom="column">
              <wp:posOffset>4991100</wp:posOffset>
            </wp:positionH>
            <wp:positionV relativeFrom="page">
              <wp:posOffset>657225</wp:posOffset>
            </wp:positionV>
            <wp:extent cx="1280160" cy="1901825"/>
            <wp:effectExtent l="0" t="0" r="0" b="317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547A">
        <w:rPr>
          <w:noProof/>
          <w:lang w:eastAsia="ru-RU"/>
        </w:rPr>
        <w:t xml:space="preserve">           </w:t>
      </w:r>
      <w:r w:rsidR="000225AD">
        <w:rPr>
          <w:noProof/>
          <w:lang w:eastAsia="ru-RU"/>
        </w:rPr>
        <w:t xml:space="preserve">   </w:t>
      </w:r>
    </w:p>
    <w:p w:rsidR="0093547A" w:rsidRDefault="0093547A" w:rsidP="00D417D3">
      <w:pPr>
        <w:ind w:left="-1418"/>
        <w:rPr>
          <w:noProof/>
          <w:lang w:eastAsia="ru-RU"/>
        </w:rPr>
      </w:pPr>
      <w:r>
        <w:t xml:space="preserve">  </w:t>
      </w:r>
      <w:r w:rsidR="00D417D3">
        <w:rPr>
          <w:noProof/>
          <w:lang w:eastAsia="ru-RU"/>
        </w:rPr>
        <w:drawing>
          <wp:inline distT="0" distB="0" distL="0" distR="0" wp14:anchorId="1B741405" wp14:editId="4F30B1E6">
            <wp:extent cx="1584960" cy="111569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</w:t>
      </w:r>
      <w:r w:rsidR="000225AD">
        <w:rPr>
          <w:noProof/>
          <w:lang w:eastAsia="ru-RU"/>
        </w:rPr>
        <w:drawing>
          <wp:inline distT="0" distB="0" distL="0" distR="0" wp14:anchorId="1A25933B" wp14:editId="2E8E0DA2">
            <wp:extent cx="1280160" cy="190182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25AD">
        <w:t xml:space="preserve"> </w:t>
      </w:r>
      <w:r>
        <w:rPr>
          <w:noProof/>
          <w:lang w:eastAsia="ru-RU"/>
        </w:rPr>
        <w:t xml:space="preserve"> </w:t>
      </w:r>
      <w:r w:rsidR="000225AD">
        <w:rPr>
          <w:noProof/>
          <w:lang w:eastAsia="ru-RU"/>
        </w:rPr>
        <w:drawing>
          <wp:inline distT="0" distB="0" distL="0" distR="0" wp14:anchorId="1AADD978" wp14:editId="1A7C8D5D">
            <wp:extent cx="1274445" cy="1896110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25AD">
        <w:rPr>
          <w:noProof/>
          <w:lang w:eastAsia="ru-RU"/>
        </w:rPr>
        <w:t xml:space="preserve">    </w:t>
      </w:r>
      <w:r w:rsidR="000225AD">
        <w:rPr>
          <w:noProof/>
          <w:lang w:eastAsia="ru-RU"/>
        </w:rPr>
        <w:drawing>
          <wp:inline distT="0" distB="0" distL="0" distR="0" wp14:anchorId="3747E82D" wp14:editId="5CA2D373">
            <wp:extent cx="1274445" cy="1901825"/>
            <wp:effectExtent l="0" t="0" r="190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90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225AD">
        <w:rPr>
          <w:noProof/>
          <w:lang w:eastAsia="ru-RU"/>
        </w:rPr>
        <w:t xml:space="preserve">                                             </w:t>
      </w:r>
    </w:p>
    <w:p w:rsidR="0048526C" w:rsidRDefault="0048526C" w:rsidP="00D417D3">
      <w:pPr>
        <w:ind w:left="-1418"/>
        <w:rPr>
          <w:noProof/>
          <w:lang w:eastAsia="ru-RU"/>
        </w:rPr>
      </w:pPr>
    </w:p>
    <w:p w:rsidR="0048526C" w:rsidRDefault="0048526C" w:rsidP="00D417D3">
      <w:pPr>
        <w:ind w:left="-1418"/>
        <w:rPr>
          <w:noProof/>
          <w:lang w:eastAsia="ru-RU"/>
        </w:rPr>
      </w:pPr>
    </w:p>
    <w:p w:rsidR="0048526C" w:rsidRPr="0048526C" w:rsidRDefault="000225AD" w:rsidP="0048526C">
      <w:pPr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u w:val="single"/>
          <w:lang w:eastAsia="ru-RU"/>
        </w:rPr>
      </w:pPr>
      <w:r w:rsidRPr="0048526C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u w:val="single"/>
          <w:lang w:eastAsia="ru-RU"/>
        </w:rPr>
        <w:t>Темы итоговых занятий</w:t>
      </w:r>
    </w:p>
    <w:p w:rsidR="0093547A" w:rsidRPr="0048526C" w:rsidRDefault="000225AD" w:rsidP="0048526C">
      <w:pPr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u w:val="single"/>
          <w:lang w:eastAsia="ru-RU"/>
        </w:rPr>
      </w:pPr>
      <w:r w:rsidRPr="0048526C"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u w:val="single"/>
          <w:lang w:eastAsia="ru-RU"/>
        </w:rPr>
        <w:t>средняя группа</w:t>
      </w:r>
    </w:p>
    <w:p w:rsidR="0048526C" w:rsidRPr="0048526C" w:rsidRDefault="0048526C" w:rsidP="0048526C">
      <w:pPr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8"/>
          <w:szCs w:val="48"/>
          <w:u w:val="single"/>
          <w:lang w:eastAsia="ru-RU"/>
        </w:rPr>
      </w:pP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Сентябр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Дружная семья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Октябрь «Домашнее тепло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Ноябр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Дорога добра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Декабр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Сказочный лес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Январ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Добрая забота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Феврал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Труд земной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Март</w:t>
      </w: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 xml:space="preserve"> 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Любимая сказка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Апрель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Благодарное слово»</w:t>
      </w:r>
    </w:p>
    <w:p w:rsidR="000225AD" w:rsidRPr="0048526C" w:rsidRDefault="000225AD" w:rsidP="0048526C">
      <w:pPr>
        <w:jc w:val="center"/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</w:pPr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Май</w:t>
      </w:r>
      <w:proofErr w:type="gramStart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 xml:space="preserve">   «</w:t>
      </w:r>
      <w:proofErr w:type="gramEnd"/>
      <w:r w:rsidRPr="0048526C">
        <w:rPr>
          <w:rFonts w:ascii="Times New Roman" w:hAnsi="Times New Roman" w:cs="Times New Roman"/>
          <w:b/>
          <w:color w:val="385623" w:themeColor="accent6" w:themeShade="80"/>
          <w:sz w:val="48"/>
          <w:szCs w:val="48"/>
        </w:rPr>
        <w:t>Светлый праздник»</w:t>
      </w:r>
    </w:p>
    <w:p w:rsidR="0093547A" w:rsidRPr="0048526C" w:rsidRDefault="0093547A" w:rsidP="0048526C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0"/>
          <w:szCs w:val="40"/>
          <w:lang w:eastAsia="ru-RU"/>
        </w:rPr>
      </w:pPr>
    </w:p>
    <w:p w:rsidR="0093547A" w:rsidRDefault="0093547A" w:rsidP="0093547A">
      <w:pPr>
        <w:ind w:left="-1418"/>
        <w:rPr>
          <w:noProof/>
          <w:lang w:eastAsia="ru-RU"/>
        </w:rPr>
      </w:pPr>
    </w:p>
    <w:p w:rsidR="001941EF" w:rsidRDefault="001941EF" w:rsidP="0093547A">
      <w:pPr>
        <w:ind w:left="-141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</w:t>
      </w:r>
    </w:p>
    <w:p w:rsidR="00A10641" w:rsidRDefault="00A10641" w:rsidP="001941EF">
      <w:pPr>
        <w:ind w:left="-1418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33C695A6" wp14:editId="6467D42C">
            <wp:simplePos x="0" y="0"/>
            <wp:positionH relativeFrom="column">
              <wp:posOffset>-1085850</wp:posOffset>
            </wp:positionH>
            <wp:positionV relativeFrom="page">
              <wp:posOffset>-447675</wp:posOffset>
            </wp:positionV>
            <wp:extent cx="7658100" cy="1110615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110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26C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E439823" wp14:editId="02307619">
            <wp:simplePos x="0" y="0"/>
            <wp:positionH relativeFrom="column">
              <wp:posOffset>-733425</wp:posOffset>
            </wp:positionH>
            <wp:positionV relativeFrom="paragraph">
              <wp:posOffset>0</wp:posOffset>
            </wp:positionV>
            <wp:extent cx="1584960" cy="1115695"/>
            <wp:effectExtent l="0" t="0" r="0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8526C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182F4878" wp14:editId="68FBDD97">
            <wp:simplePos x="0" y="0"/>
            <wp:positionH relativeFrom="column">
              <wp:posOffset>4829175</wp:posOffset>
            </wp:positionH>
            <wp:positionV relativeFrom="paragraph">
              <wp:posOffset>56515</wp:posOffset>
            </wp:positionV>
            <wp:extent cx="1286510" cy="1920240"/>
            <wp:effectExtent l="0" t="0" r="8890" b="381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941EF">
        <w:rPr>
          <w:noProof/>
          <w:lang w:eastAsia="ru-RU"/>
        </w:rPr>
        <w:t xml:space="preserve">     </w:t>
      </w:r>
      <w:r w:rsidR="0048526C">
        <w:rPr>
          <w:noProof/>
          <w:lang w:eastAsia="ru-RU"/>
        </w:rPr>
        <w:t xml:space="preserve"> </w:t>
      </w:r>
      <w:r w:rsidR="0048526C">
        <w:rPr>
          <w:noProof/>
          <w:lang w:eastAsia="ru-RU"/>
        </w:rPr>
        <w:drawing>
          <wp:inline distT="0" distB="0" distL="0" distR="0" wp14:anchorId="2170CAF7" wp14:editId="7F2728CA">
            <wp:extent cx="1286510" cy="1938655"/>
            <wp:effectExtent l="0" t="0" r="889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38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26C">
        <w:rPr>
          <w:noProof/>
          <w:lang w:eastAsia="ru-RU"/>
        </w:rPr>
        <w:t xml:space="preserve">           </w:t>
      </w:r>
      <w:r>
        <w:rPr>
          <w:noProof/>
          <w:lang w:eastAsia="ru-RU"/>
        </w:rPr>
        <w:t xml:space="preserve">  </w:t>
      </w:r>
      <w:r w:rsidR="0048526C">
        <w:rPr>
          <w:noProof/>
          <w:lang w:eastAsia="ru-RU"/>
        </w:rPr>
        <w:t xml:space="preserve">   </w:t>
      </w:r>
      <w:r w:rsidR="0048526C">
        <w:rPr>
          <w:noProof/>
          <w:lang w:eastAsia="ru-RU"/>
        </w:rPr>
        <w:drawing>
          <wp:inline distT="0" distB="0" distL="0" distR="0" wp14:anchorId="1C54BD07" wp14:editId="79E481E4">
            <wp:extent cx="1286510" cy="1920240"/>
            <wp:effectExtent l="0" t="0" r="889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8526C">
        <w:rPr>
          <w:noProof/>
          <w:lang w:eastAsia="ru-RU"/>
        </w:rPr>
        <w:t xml:space="preserve">         </w:t>
      </w:r>
      <w:r>
        <w:rPr>
          <w:noProof/>
          <w:lang w:eastAsia="ru-RU"/>
        </w:rPr>
        <w:t xml:space="preserve">     </w:t>
      </w:r>
      <w:r w:rsidR="0048526C">
        <w:rPr>
          <w:noProof/>
          <w:lang w:eastAsia="ru-RU"/>
        </w:rPr>
        <w:t xml:space="preserve">                 </w:t>
      </w:r>
      <w:r w:rsidR="001941EF">
        <w:rPr>
          <w:noProof/>
          <w:lang w:eastAsia="ru-RU"/>
        </w:rPr>
        <w:t xml:space="preserve">                   </w:t>
      </w:r>
      <w:r w:rsidR="0048526C">
        <w:rPr>
          <w:noProof/>
          <w:lang w:eastAsia="ru-RU"/>
        </w:rPr>
        <w:t xml:space="preserve">      </w:t>
      </w:r>
      <w:r w:rsidR="001941EF">
        <w:rPr>
          <w:noProof/>
          <w:lang w:eastAsia="ru-RU"/>
        </w:rPr>
        <w:t xml:space="preserve">        </w:t>
      </w:r>
      <w:r>
        <w:rPr>
          <w:noProof/>
          <w:lang w:eastAsia="ru-RU"/>
        </w:rPr>
        <w:t xml:space="preserve"> </w:t>
      </w:r>
      <w:r w:rsidR="0048526C">
        <w:rPr>
          <w:noProof/>
          <w:lang w:eastAsia="ru-RU"/>
        </w:rPr>
        <w:t xml:space="preserve">                                                                </w:t>
      </w:r>
      <w:r>
        <w:rPr>
          <w:noProof/>
          <w:lang w:eastAsia="ru-RU"/>
        </w:rPr>
        <w:t xml:space="preserve">                         </w:t>
      </w:r>
      <w:r w:rsidR="0048526C">
        <w:rPr>
          <w:noProof/>
          <w:lang w:eastAsia="ru-RU"/>
        </w:rPr>
        <w:t xml:space="preserve">                                     </w:t>
      </w:r>
      <w:r w:rsidR="001941EF">
        <w:rPr>
          <w:noProof/>
          <w:lang w:eastAsia="ru-RU"/>
        </w:rPr>
        <w:t xml:space="preserve">  </w:t>
      </w:r>
      <w:r>
        <w:rPr>
          <w:noProof/>
          <w:lang w:eastAsia="ru-RU"/>
        </w:rPr>
        <w:t xml:space="preserve">                                                         </w:t>
      </w:r>
      <w:r w:rsidR="001941E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</w:t>
      </w:r>
      <w:r w:rsidR="001941EF">
        <w:rPr>
          <w:noProof/>
          <w:lang w:eastAsia="ru-RU"/>
        </w:rPr>
        <w:t xml:space="preserve">   </w:t>
      </w:r>
      <w:r>
        <w:rPr>
          <w:noProof/>
          <w:lang w:eastAsia="ru-RU"/>
        </w:rPr>
        <w:t xml:space="preserve">                             </w:t>
      </w:r>
    </w:p>
    <w:p w:rsidR="00D417D3" w:rsidRDefault="00A10641" w:rsidP="001941EF">
      <w:pPr>
        <w:ind w:left="-141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4E23B1EC" wp14:editId="4A6D8F5D">
            <wp:extent cx="1286510" cy="1920240"/>
            <wp:effectExtent l="0" t="0" r="8890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</w:t>
      </w:r>
      <w:r>
        <w:rPr>
          <w:noProof/>
          <w:lang w:eastAsia="ru-RU"/>
        </w:rPr>
        <w:drawing>
          <wp:inline distT="0" distB="0" distL="0" distR="0" wp14:anchorId="2B2520CD" wp14:editId="4A6826EC">
            <wp:extent cx="1305234" cy="1957070"/>
            <wp:effectExtent l="0" t="0" r="9525" b="5080"/>
            <wp:docPr id="47" name="Picture 13" descr="RGB (6-7) 3 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" name="Picture 13" descr="RGB (6-7) 3 S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127" cy="198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i/>
          <w:noProof/>
          <w:color w:val="385623" w:themeColor="accent6" w:themeShade="80"/>
          <w:sz w:val="44"/>
          <w:szCs w:val="44"/>
          <w:u w:val="single"/>
          <w:lang w:eastAsia="ru-RU"/>
        </w:rPr>
      </w:pPr>
      <w:r w:rsidRPr="00B453B6">
        <w:rPr>
          <w:rFonts w:ascii="Times New Roman" w:hAnsi="Times New Roman" w:cs="Times New Roman"/>
          <w:b/>
          <w:i/>
          <w:noProof/>
          <w:color w:val="385623" w:themeColor="accent6" w:themeShade="80"/>
          <w:sz w:val="44"/>
          <w:szCs w:val="44"/>
          <w:u w:val="single"/>
          <w:lang w:eastAsia="ru-RU"/>
        </w:rPr>
        <w:t>Темы итоговых занятий – подготовительная группа</w:t>
      </w:r>
    </w:p>
    <w:p w:rsidR="00B453B6" w:rsidRPr="00B453B6" w:rsidRDefault="00B453B6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Сентябрь  «Сказочное слово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Октябрь  «Напутственное слово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Ноябрь  «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Жизненный путь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Декабрь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Светлый образ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Январь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Чудотворный образ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Февраль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Мастера и рукодельницы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Март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Старание и терпение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Апрель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Семейные традиции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  <w:r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>Май</w:t>
      </w:r>
      <w:r w:rsidR="00B453B6" w:rsidRPr="00B453B6"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  <w:t xml:space="preserve">  «Книга – праздник души»</w:t>
      </w:r>
    </w:p>
    <w:p w:rsidR="00A10641" w:rsidRPr="00B453B6" w:rsidRDefault="00A10641" w:rsidP="00B453B6">
      <w:pPr>
        <w:ind w:left="-1418"/>
        <w:jc w:val="center"/>
        <w:rPr>
          <w:rFonts w:ascii="Times New Roman" w:hAnsi="Times New Roman" w:cs="Times New Roman"/>
          <w:b/>
          <w:noProof/>
          <w:color w:val="385623" w:themeColor="accent6" w:themeShade="80"/>
          <w:sz w:val="44"/>
          <w:szCs w:val="44"/>
          <w:lang w:eastAsia="ru-RU"/>
        </w:rPr>
      </w:pPr>
    </w:p>
    <w:p w:rsidR="00A10641" w:rsidRDefault="00A10641" w:rsidP="001941EF">
      <w:pPr>
        <w:ind w:left="-1418"/>
        <w:rPr>
          <w:noProof/>
          <w:lang w:eastAsia="ru-RU"/>
        </w:rPr>
      </w:pPr>
    </w:p>
    <w:p w:rsidR="00A10641" w:rsidRDefault="00A10641" w:rsidP="001941EF">
      <w:pPr>
        <w:ind w:left="-1418"/>
        <w:rPr>
          <w:noProof/>
          <w:lang w:eastAsia="ru-RU"/>
        </w:rPr>
      </w:pPr>
    </w:p>
    <w:p w:rsidR="00A10641" w:rsidRDefault="00A10641" w:rsidP="001941EF">
      <w:pPr>
        <w:ind w:left="-1418"/>
        <w:rPr>
          <w:noProof/>
          <w:lang w:eastAsia="ru-RU"/>
        </w:rPr>
      </w:pPr>
    </w:p>
    <w:p w:rsidR="00A10641" w:rsidRDefault="00A10641" w:rsidP="001941EF">
      <w:pPr>
        <w:ind w:left="-1418"/>
        <w:rPr>
          <w:noProof/>
          <w:lang w:eastAsia="ru-RU"/>
        </w:rPr>
      </w:pPr>
    </w:p>
    <w:p w:rsidR="00D417D3" w:rsidRDefault="00D417D3" w:rsidP="001941EF">
      <w:pPr>
        <w:ind w:left="-1418"/>
        <w:rPr>
          <w:noProof/>
          <w:lang w:eastAsia="ru-RU"/>
        </w:rPr>
      </w:pPr>
    </w:p>
    <w:p w:rsidR="00B724F4" w:rsidRDefault="0048526C" w:rsidP="00D417D3">
      <w:pPr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                                    </w:t>
      </w:r>
      <w:r w:rsidR="001941E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             </w:t>
      </w:r>
    </w:p>
    <w:p w:rsidR="00317644" w:rsidRDefault="001941EF" w:rsidP="001941EF">
      <w:pPr>
        <w:ind w:left="-1418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</w:t>
      </w: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B724F4" w:rsidRDefault="00B724F4" w:rsidP="0093547A">
      <w:pPr>
        <w:ind w:left="-1418"/>
        <w:rPr>
          <w:noProof/>
          <w:lang w:eastAsia="ru-RU"/>
        </w:rPr>
      </w:pPr>
    </w:p>
    <w:p w:rsidR="001941EF" w:rsidRDefault="00B724F4" w:rsidP="0093547A">
      <w:pPr>
        <w:ind w:left="-1418"/>
        <w:rPr>
          <w:noProof/>
          <w:lang w:eastAsia="ru-RU"/>
        </w:rPr>
      </w:pPr>
      <w:r>
        <w:rPr>
          <w:noProof/>
          <w:lang w:eastAsia="ru-RU"/>
        </w:rPr>
        <w:t xml:space="preserve">        </w:t>
      </w:r>
    </w:p>
    <w:p w:rsidR="001941EF" w:rsidRDefault="001941EF" w:rsidP="0093547A">
      <w:pPr>
        <w:ind w:left="-1418"/>
        <w:rPr>
          <w:noProof/>
          <w:lang w:eastAsia="ru-RU"/>
        </w:rPr>
      </w:pPr>
    </w:p>
    <w:p w:rsidR="001941EF" w:rsidRDefault="001941EF" w:rsidP="0093547A">
      <w:pPr>
        <w:ind w:left="-1418"/>
        <w:rPr>
          <w:noProof/>
          <w:lang w:eastAsia="ru-RU"/>
        </w:rPr>
      </w:pPr>
    </w:p>
    <w:p w:rsidR="0093547A" w:rsidRDefault="00B724F4" w:rsidP="00B724F4">
      <w:pPr>
        <w:ind w:left="-1418"/>
      </w:pPr>
      <w:r>
        <w:rPr>
          <w:noProof/>
          <w:lang w:eastAsia="ru-RU"/>
        </w:rPr>
        <w:t xml:space="preserve">                                                                                                                                         </w:t>
      </w:r>
      <w:r>
        <w:br w:type="textWrapping" w:clear="all"/>
      </w: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B724F4" w:rsidRDefault="00B724F4" w:rsidP="0093547A">
      <w:pPr>
        <w:ind w:left="-1418"/>
        <w:rPr>
          <w:noProof/>
          <w:lang w:eastAsia="ru-RU"/>
        </w:rPr>
      </w:pPr>
    </w:p>
    <w:p w:rsidR="00B724F4" w:rsidRDefault="00A10641" w:rsidP="0093547A">
      <w:pPr>
        <w:ind w:left="-1418"/>
        <w:rPr>
          <w:noProof/>
          <w:lang w:eastAsia="ru-RU"/>
        </w:rPr>
      </w:pPr>
      <w:r>
        <w:rPr>
          <w:noProof/>
          <w:lang w:eastAsia="ru-RU"/>
        </w:rPr>
        <w:t xml:space="preserve">Мы </w:t>
      </w: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93547A">
      <w:pPr>
        <w:ind w:left="-1418"/>
      </w:pPr>
    </w:p>
    <w:p w:rsidR="0093547A" w:rsidRDefault="0093547A" w:rsidP="00B724F4"/>
    <w:sectPr w:rsidR="0093547A" w:rsidSect="00B724F4">
      <w:pgSz w:w="11906" w:h="16838"/>
      <w:pgMar w:top="142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15E17"/>
    <w:multiLevelType w:val="multilevel"/>
    <w:tmpl w:val="A742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FFE27E9"/>
    <w:multiLevelType w:val="multilevel"/>
    <w:tmpl w:val="A5FA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3EC"/>
    <w:rsid w:val="000225AD"/>
    <w:rsid w:val="001941EF"/>
    <w:rsid w:val="00317644"/>
    <w:rsid w:val="0048526C"/>
    <w:rsid w:val="007936E7"/>
    <w:rsid w:val="008B231C"/>
    <w:rsid w:val="0093547A"/>
    <w:rsid w:val="00A10641"/>
    <w:rsid w:val="00B453B6"/>
    <w:rsid w:val="00B724F4"/>
    <w:rsid w:val="00BD1F2B"/>
    <w:rsid w:val="00BF2FCA"/>
    <w:rsid w:val="00CA63EC"/>
    <w:rsid w:val="00D3411E"/>
    <w:rsid w:val="00D417D3"/>
    <w:rsid w:val="00FC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DBEA6A-AB39-47E8-A17D-32A7AB976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CDF50-26EE-435D-9A70-684681FF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m</dc:creator>
  <cp:keywords/>
  <dc:description/>
  <cp:lastModifiedBy>1sm</cp:lastModifiedBy>
  <cp:revision>7</cp:revision>
  <dcterms:created xsi:type="dcterms:W3CDTF">2018-09-25T04:38:00Z</dcterms:created>
  <dcterms:modified xsi:type="dcterms:W3CDTF">2018-09-25T07:35:00Z</dcterms:modified>
</cp:coreProperties>
</file>